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4A" w:rsidRPr="008D1C49" w:rsidRDefault="00017E4A" w:rsidP="00395AD1">
      <w:pPr>
        <w:widowControl w:val="0"/>
        <w:adjustRightInd/>
        <w:snapToGrid/>
        <w:spacing w:after="0"/>
        <w:jc w:val="both"/>
        <w:rPr>
          <w:rFonts w:ascii="方正仿宋_GBK" w:eastAsia="方正仿宋_GBK" w:hAnsi="Times New Roman" w:cs="Times New Roman" w:hint="eastAsia"/>
          <w:kern w:val="2"/>
          <w:sz w:val="32"/>
          <w:szCs w:val="32"/>
        </w:rPr>
      </w:pPr>
      <w:r w:rsidRPr="008D1C49">
        <w:rPr>
          <w:rFonts w:ascii="方正仿宋_GBK" w:eastAsia="方正仿宋_GBK" w:hAnsi="Times New Roman" w:cs="Times New Roman" w:hint="eastAsia"/>
          <w:kern w:val="2"/>
          <w:sz w:val="32"/>
          <w:szCs w:val="32"/>
        </w:rPr>
        <w:t>附件2：</w:t>
      </w:r>
    </w:p>
    <w:p w:rsidR="003C5D5D" w:rsidRDefault="00017E4A" w:rsidP="00017E4A">
      <w:pPr>
        <w:spacing w:line="580" w:lineRule="exact"/>
        <w:jc w:val="center"/>
        <w:rPr>
          <w:rFonts w:ascii="黑体" w:eastAsia="黑体" w:hAnsi="黑体" w:cs="Times New Roman"/>
          <w:b/>
          <w:kern w:val="2"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“</w:t>
      </w:r>
      <w:r>
        <w:rPr>
          <w:rFonts w:ascii="黑体" w:eastAsia="黑体" w:hAnsi="黑体" w:hint="eastAsia"/>
          <w:b/>
          <w:sz w:val="44"/>
          <w:szCs w:val="44"/>
        </w:rPr>
        <w:t>揭榜挂帅</w:t>
      </w:r>
      <w:r>
        <w:rPr>
          <w:rFonts w:ascii="黑体" w:eastAsia="黑体" w:hAnsi="黑体"/>
          <w:b/>
          <w:sz w:val="44"/>
          <w:szCs w:val="44"/>
        </w:rPr>
        <w:t>”</w:t>
      </w:r>
      <w:r w:rsidRPr="00567BDB">
        <w:rPr>
          <w:rFonts w:ascii="黑体" w:eastAsia="黑体" w:hAnsi="黑体" w:hint="eastAsia"/>
          <w:b/>
          <w:sz w:val="44"/>
          <w:szCs w:val="44"/>
        </w:rPr>
        <w:t>项目</w:t>
      </w:r>
      <w:r w:rsidR="003C5D5D" w:rsidRPr="00017E4A">
        <w:rPr>
          <w:rFonts w:ascii="黑体" w:eastAsia="黑体" w:hAnsi="黑体" w:cs="Times New Roman" w:hint="eastAsia"/>
          <w:b/>
          <w:kern w:val="2"/>
          <w:sz w:val="44"/>
          <w:szCs w:val="44"/>
        </w:rPr>
        <w:t>科研诚信承诺书</w:t>
      </w:r>
    </w:p>
    <w:p w:rsidR="00017E4A" w:rsidRPr="00017E4A" w:rsidRDefault="00017E4A" w:rsidP="00017E4A">
      <w:pPr>
        <w:spacing w:line="580" w:lineRule="exact"/>
        <w:jc w:val="center"/>
        <w:rPr>
          <w:rFonts w:ascii="黑体" w:eastAsia="黑体" w:hAnsi="黑体" w:cs="Times New Roman"/>
          <w:b/>
          <w:kern w:val="2"/>
          <w:sz w:val="44"/>
          <w:szCs w:val="44"/>
        </w:rPr>
      </w:pPr>
    </w:p>
    <w:p w:rsidR="00A565BC" w:rsidRDefault="00017E4A" w:rsidP="00395AD1">
      <w:pPr>
        <w:widowControl w:val="0"/>
        <w:adjustRightInd/>
        <w:snapToGrid/>
        <w:spacing w:after="0" w:line="580" w:lineRule="exact"/>
        <w:ind w:firstLineChars="200" w:firstLine="643"/>
        <w:rPr>
          <w:rFonts w:ascii="仿宋" w:eastAsia="仿宋" w:hAnsi="仿宋" w:cs="Calibri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28"/>
        </w:rPr>
        <w:t>项目负责人</w:t>
      </w:r>
      <w:r w:rsidRPr="00017E4A">
        <w:rPr>
          <w:rFonts w:ascii="黑体" w:eastAsia="黑体" w:hAnsi="黑体" w:cs="黑体" w:hint="eastAsia"/>
          <w:b/>
          <w:bCs/>
          <w:sz w:val="32"/>
          <w:szCs w:val="28"/>
        </w:rPr>
        <w:t>郑重承诺：</w:t>
      </w:r>
      <w:r>
        <w:rPr>
          <w:rFonts w:ascii="仿宋" w:eastAsia="仿宋" w:hAnsi="仿宋" w:cs="Calibri" w:hint="eastAsia"/>
          <w:sz w:val="32"/>
          <w:szCs w:val="32"/>
        </w:rPr>
        <w:t>本人</w:t>
      </w:r>
      <w:r w:rsidR="00A565BC" w:rsidRPr="00A565BC">
        <w:rPr>
          <w:rFonts w:ascii="仿宋" w:eastAsia="仿宋" w:hAnsi="仿宋" w:cs="Calibri" w:hint="eastAsia"/>
          <w:sz w:val="32"/>
          <w:szCs w:val="32"/>
        </w:rPr>
        <w:t>已认真阅读“揭榜挂帅”项目榜单的通知及其附件，知晓揭榜要求，自愿对榜单中的项目进行揭榜并提交揭榜书。</w:t>
      </w:r>
      <w:r>
        <w:rPr>
          <w:rFonts w:ascii="仿宋" w:eastAsia="仿宋" w:hAnsi="仿宋" w:cs="Calibri" w:hint="eastAsia"/>
          <w:sz w:val="32"/>
          <w:szCs w:val="32"/>
        </w:rPr>
        <w:t>在</w:t>
      </w:r>
      <w:r>
        <w:rPr>
          <w:rFonts w:ascii="仿宋" w:eastAsia="仿宋" w:hAnsi="仿宋" w:cs="Calibri"/>
          <w:sz w:val="32"/>
          <w:szCs w:val="32"/>
        </w:rPr>
        <w:t>项</w:t>
      </w:r>
      <w:r w:rsidRPr="006A4B8D">
        <w:rPr>
          <w:rFonts w:ascii="仿宋" w:eastAsia="仿宋" w:hAnsi="仿宋" w:cs="Calibri"/>
          <w:sz w:val="32"/>
          <w:szCs w:val="32"/>
        </w:rPr>
        <w:t>目</w:t>
      </w:r>
      <w:r w:rsidRPr="006A4B8D">
        <w:rPr>
          <w:rFonts w:ascii="仿宋" w:eastAsia="仿宋" w:hAnsi="仿宋" w:cs="Calibri" w:hint="eastAsia"/>
          <w:sz w:val="32"/>
          <w:szCs w:val="32"/>
        </w:rPr>
        <w:t>揭榜、实施、验收等</w:t>
      </w:r>
      <w:r w:rsidRPr="006A4B8D">
        <w:rPr>
          <w:rFonts w:ascii="仿宋" w:eastAsia="仿宋" w:hAnsi="仿宋" w:cs="Calibri"/>
          <w:sz w:val="32"/>
          <w:szCs w:val="32"/>
        </w:rPr>
        <w:t>过程中</w:t>
      </w:r>
      <w:r w:rsidRPr="006A4B8D">
        <w:rPr>
          <w:rFonts w:ascii="仿宋" w:eastAsia="仿宋" w:hAnsi="仿宋" w:cs="Calibri" w:hint="eastAsia"/>
          <w:sz w:val="32"/>
          <w:szCs w:val="32"/>
        </w:rPr>
        <w:t>，</w:t>
      </w:r>
      <w:r w:rsidR="006A4B8D" w:rsidRPr="006A4B8D">
        <w:rPr>
          <w:rFonts w:ascii="仿宋" w:eastAsia="仿宋" w:hAnsi="仿宋" w:cs="Calibri" w:hint="eastAsia"/>
          <w:sz w:val="32"/>
          <w:szCs w:val="32"/>
        </w:rPr>
        <w:t>将严格遵守科研诚信管理相关规则，</w:t>
      </w:r>
      <w:r w:rsidR="00A565BC" w:rsidRPr="00A565BC">
        <w:rPr>
          <w:rFonts w:ascii="仿宋" w:eastAsia="仿宋" w:hAnsi="仿宋" w:cs="Calibri" w:hint="eastAsia"/>
          <w:sz w:val="32"/>
          <w:szCs w:val="32"/>
        </w:rPr>
        <w:t>在参与项目揭榜、评审和实施全过程中，恪守职业规范和科学道德，遵守工作纪律，</w:t>
      </w:r>
      <w:r w:rsidR="00A565BC">
        <w:rPr>
          <w:rFonts w:ascii="仿宋" w:eastAsia="仿宋" w:hAnsi="仿宋" w:cs="Calibri" w:hint="eastAsia"/>
          <w:sz w:val="32"/>
          <w:szCs w:val="32"/>
        </w:rPr>
        <w:t>保证如下：</w:t>
      </w:r>
    </w:p>
    <w:p w:rsidR="00F2571A" w:rsidRDefault="00A565BC" w:rsidP="00395AD1">
      <w:pPr>
        <w:spacing w:after="0" w:line="580" w:lineRule="exact"/>
        <w:ind w:firstLineChars="200" w:firstLine="640"/>
        <w:jc w:val="both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1.</w:t>
      </w:r>
      <w:r w:rsidR="00017E4A" w:rsidRPr="006A4B8D">
        <w:rPr>
          <w:rFonts w:ascii="仿宋" w:eastAsia="仿宋" w:hAnsi="仿宋" w:cs="Calibri" w:hint="eastAsia"/>
          <w:sz w:val="32"/>
          <w:szCs w:val="32"/>
        </w:rPr>
        <w:t>所</w:t>
      </w:r>
      <w:r w:rsidR="006A4B8D" w:rsidRPr="006A4B8D">
        <w:rPr>
          <w:rFonts w:ascii="仿宋" w:eastAsia="仿宋" w:hAnsi="仿宋" w:cs="Calibri" w:hint="eastAsia"/>
          <w:sz w:val="32"/>
          <w:szCs w:val="32"/>
        </w:rPr>
        <w:t>提交的揭榜书及附件材料中所有内容、事项、数据均</w:t>
      </w:r>
      <w:r w:rsidR="00017E4A" w:rsidRPr="006A4B8D">
        <w:rPr>
          <w:rFonts w:ascii="仿宋" w:eastAsia="仿宋" w:hAnsi="仿宋" w:cs="Calibri" w:hint="eastAsia"/>
          <w:sz w:val="32"/>
          <w:szCs w:val="32"/>
        </w:rPr>
        <w:t>真实有效，</w:t>
      </w:r>
      <w:r w:rsidRPr="006A4B8D">
        <w:rPr>
          <w:rFonts w:ascii="仿宋" w:eastAsia="仿宋" w:hAnsi="仿宋" w:cs="Calibri" w:hint="eastAsia"/>
          <w:sz w:val="32"/>
          <w:szCs w:val="32"/>
        </w:rPr>
        <w:t>确保研究</w:t>
      </w:r>
      <w:r w:rsidRPr="006A4B8D">
        <w:rPr>
          <w:rFonts w:ascii="仿宋" w:eastAsia="仿宋" w:hAnsi="仿宋" w:cs="Calibri"/>
          <w:sz w:val="32"/>
          <w:szCs w:val="32"/>
        </w:rPr>
        <w:t>内容与</w:t>
      </w:r>
      <w:r>
        <w:rPr>
          <w:rFonts w:ascii="仿宋" w:eastAsia="仿宋" w:hAnsi="仿宋" w:cs="Calibri" w:hint="eastAsia"/>
          <w:sz w:val="32"/>
          <w:szCs w:val="32"/>
        </w:rPr>
        <w:t>榜单任务目标</w:t>
      </w:r>
      <w:r w:rsidRPr="006A4B8D">
        <w:rPr>
          <w:rFonts w:ascii="仿宋" w:eastAsia="仿宋" w:hAnsi="仿宋" w:cs="Calibri"/>
          <w:sz w:val="32"/>
          <w:szCs w:val="32"/>
        </w:rPr>
        <w:t>一致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 w:rsidR="00017E4A" w:rsidRPr="006A4B8D">
        <w:rPr>
          <w:rFonts w:ascii="仿宋" w:eastAsia="仿宋" w:hAnsi="仿宋" w:cs="Calibri" w:hint="eastAsia"/>
          <w:sz w:val="32"/>
          <w:szCs w:val="32"/>
        </w:rPr>
        <w:t>不存在</w:t>
      </w:r>
      <w:r w:rsidR="006A4B8D" w:rsidRPr="006A4B8D">
        <w:rPr>
          <w:rFonts w:ascii="仿宋" w:eastAsia="仿宋" w:hAnsi="仿宋" w:cs="Calibri" w:hint="eastAsia"/>
          <w:sz w:val="32"/>
          <w:szCs w:val="32"/>
        </w:rPr>
        <w:t>抄袭、伪造、作假</w:t>
      </w:r>
      <w:r w:rsidR="00017E4A" w:rsidRPr="006A4B8D">
        <w:rPr>
          <w:rFonts w:ascii="仿宋" w:eastAsia="仿宋" w:hAnsi="仿宋" w:cs="Calibri" w:hint="eastAsia"/>
          <w:sz w:val="32"/>
          <w:szCs w:val="32"/>
        </w:rPr>
        <w:t>、编报虚假概算、篡改单位财务数据、侵犯他人知识产权等</w:t>
      </w:r>
      <w:r w:rsidR="006A4B8D" w:rsidRPr="006A4B8D">
        <w:rPr>
          <w:rFonts w:ascii="仿宋" w:eastAsia="仿宋" w:hAnsi="仿宋" w:cs="Calibri" w:hint="eastAsia"/>
          <w:sz w:val="32"/>
          <w:szCs w:val="32"/>
        </w:rPr>
        <w:t>违背科研诚信要求的行为</w:t>
      </w:r>
      <w:r w:rsidR="00A25850">
        <w:rPr>
          <w:rFonts w:ascii="仿宋" w:eastAsia="仿宋" w:hAnsi="仿宋" w:cs="Calibri" w:hint="eastAsia"/>
          <w:sz w:val="32"/>
          <w:szCs w:val="32"/>
        </w:rPr>
        <w:t>。</w:t>
      </w:r>
    </w:p>
    <w:p w:rsidR="00385DA9" w:rsidRDefault="00A565BC" w:rsidP="00395AD1">
      <w:pPr>
        <w:spacing w:after="0" w:line="580" w:lineRule="exact"/>
        <w:ind w:firstLineChars="200" w:firstLine="640"/>
        <w:jc w:val="both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2</w:t>
      </w:r>
      <w:r w:rsidR="00017E4A" w:rsidRPr="006A4B8D">
        <w:rPr>
          <w:rFonts w:ascii="仿宋" w:eastAsia="仿宋" w:hAnsi="仿宋" w:cs="Calibri"/>
          <w:sz w:val="32"/>
          <w:szCs w:val="32"/>
        </w:rPr>
        <w:t>.</w:t>
      </w:r>
      <w:r w:rsidR="00017E4A" w:rsidRPr="006A4B8D">
        <w:rPr>
          <w:rFonts w:ascii="仿宋" w:eastAsia="仿宋" w:hAnsi="仿宋" w:cs="Calibri" w:hint="eastAsia"/>
          <w:sz w:val="32"/>
          <w:szCs w:val="32"/>
        </w:rPr>
        <w:t>项目考核</w:t>
      </w:r>
      <w:r w:rsidR="00017E4A" w:rsidRPr="006A4B8D">
        <w:rPr>
          <w:rFonts w:ascii="仿宋" w:eastAsia="仿宋" w:hAnsi="仿宋" w:cs="Calibri"/>
          <w:sz w:val="32"/>
          <w:szCs w:val="32"/>
        </w:rPr>
        <w:t>指标量化</w:t>
      </w:r>
      <w:r w:rsidR="00017E4A" w:rsidRPr="006A4B8D">
        <w:rPr>
          <w:rFonts w:ascii="仿宋" w:eastAsia="仿宋" w:hAnsi="仿宋" w:cs="Calibri" w:hint="eastAsia"/>
          <w:sz w:val="32"/>
          <w:szCs w:val="32"/>
        </w:rPr>
        <w:t>，</w:t>
      </w:r>
      <w:r w:rsidR="00017E4A" w:rsidRPr="006A4B8D">
        <w:rPr>
          <w:rFonts w:ascii="仿宋" w:eastAsia="仿宋" w:hAnsi="仿宋" w:cs="Calibri"/>
          <w:sz w:val="32"/>
          <w:szCs w:val="32"/>
        </w:rPr>
        <w:t>可考核</w:t>
      </w:r>
      <w:r w:rsidR="006A4B8D" w:rsidRPr="006A4B8D">
        <w:rPr>
          <w:rFonts w:ascii="仿宋" w:eastAsia="仿宋" w:hAnsi="仿宋" w:cs="Calibri" w:hint="eastAsia"/>
          <w:sz w:val="32"/>
          <w:szCs w:val="32"/>
        </w:rPr>
        <w:t>，不隐瞒技术风险</w:t>
      </w:r>
      <w:r w:rsidR="00017E4A" w:rsidRPr="006A4B8D">
        <w:rPr>
          <w:rFonts w:ascii="仿宋" w:eastAsia="仿宋" w:hAnsi="仿宋" w:cs="Calibri" w:hint="eastAsia"/>
          <w:sz w:val="32"/>
          <w:szCs w:val="32"/>
        </w:rPr>
        <w:t>。</w:t>
      </w:r>
      <w:r w:rsidR="00243138">
        <w:rPr>
          <w:rFonts w:ascii="仿宋" w:eastAsia="仿宋" w:hAnsi="仿宋" w:cs="Calibri" w:hint="eastAsia"/>
          <w:sz w:val="32"/>
          <w:szCs w:val="32"/>
        </w:rPr>
        <w:t>不进行任何干扰评审或可能影响评审公正性的活动，</w:t>
      </w:r>
      <w:r w:rsidR="00017E4A" w:rsidRPr="006A4B8D">
        <w:rPr>
          <w:rFonts w:ascii="仿宋" w:eastAsia="仿宋" w:hAnsi="仿宋" w:cs="Calibri" w:hint="eastAsia"/>
          <w:sz w:val="32"/>
          <w:szCs w:val="32"/>
        </w:rPr>
        <w:t>如项目获批</w:t>
      </w:r>
      <w:r w:rsidR="00017E4A" w:rsidRPr="006A4B8D">
        <w:rPr>
          <w:rFonts w:ascii="仿宋" w:eastAsia="仿宋" w:hAnsi="仿宋" w:cs="Calibri"/>
          <w:sz w:val="32"/>
          <w:szCs w:val="32"/>
        </w:rPr>
        <w:t>立项</w:t>
      </w:r>
      <w:r w:rsidR="00017E4A" w:rsidRPr="006A4B8D">
        <w:rPr>
          <w:rFonts w:ascii="仿宋" w:eastAsia="仿宋" w:hAnsi="仿宋" w:cs="Calibri" w:hint="eastAsia"/>
          <w:sz w:val="32"/>
          <w:szCs w:val="32"/>
        </w:rPr>
        <w:t>，</w:t>
      </w:r>
      <w:r w:rsidR="00017E4A" w:rsidRPr="006A4B8D">
        <w:rPr>
          <w:rFonts w:ascii="仿宋" w:eastAsia="仿宋" w:hAnsi="仿宋" w:cs="Calibri"/>
          <w:sz w:val="32"/>
          <w:szCs w:val="32"/>
        </w:rPr>
        <w:t>在签订任务书</w:t>
      </w:r>
      <w:r w:rsidR="00017E4A" w:rsidRPr="006A4B8D">
        <w:rPr>
          <w:rFonts w:ascii="仿宋" w:eastAsia="仿宋" w:hAnsi="仿宋" w:cs="Calibri" w:hint="eastAsia"/>
          <w:sz w:val="32"/>
          <w:szCs w:val="32"/>
        </w:rPr>
        <w:t>时，</w:t>
      </w:r>
      <w:r w:rsidR="00017E4A" w:rsidRPr="006A4B8D">
        <w:rPr>
          <w:rFonts w:ascii="仿宋" w:eastAsia="仿宋" w:hAnsi="仿宋" w:cs="Calibri"/>
          <w:sz w:val="32"/>
          <w:szCs w:val="32"/>
        </w:rPr>
        <w:t>不降</w:t>
      </w:r>
      <w:r w:rsidR="00017E4A" w:rsidRPr="00A565BC">
        <w:rPr>
          <w:rFonts w:ascii="仿宋" w:eastAsia="仿宋" w:hAnsi="仿宋" w:cs="Calibri"/>
          <w:sz w:val="32"/>
          <w:szCs w:val="32"/>
        </w:rPr>
        <w:t>低</w:t>
      </w:r>
      <w:r w:rsidR="00F2571A" w:rsidRPr="00A565BC">
        <w:rPr>
          <w:rFonts w:ascii="仿宋" w:eastAsia="仿宋" w:hAnsi="仿宋" w:cs="Calibri" w:hint="eastAsia"/>
          <w:sz w:val="32"/>
          <w:szCs w:val="32"/>
        </w:rPr>
        <w:t>目标任务和约定要求，</w:t>
      </w:r>
      <w:r w:rsidR="008D0379" w:rsidRPr="00A565BC">
        <w:rPr>
          <w:rFonts w:ascii="仿宋" w:eastAsia="仿宋" w:hAnsi="仿宋" w:cs="Calibri" w:hint="eastAsia"/>
          <w:sz w:val="32"/>
          <w:szCs w:val="32"/>
        </w:rPr>
        <w:t>不</w:t>
      </w:r>
      <w:r w:rsidR="00F2571A" w:rsidRPr="00A565BC">
        <w:rPr>
          <w:rFonts w:ascii="仿宋" w:eastAsia="仿宋" w:hAnsi="仿宋" w:cs="Calibri" w:hint="eastAsia"/>
          <w:sz w:val="32"/>
          <w:szCs w:val="32"/>
        </w:rPr>
        <w:t>以项目实施周期外或不相关成果充抵交差</w:t>
      </w:r>
      <w:r w:rsidRPr="00A565BC">
        <w:rPr>
          <w:rFonts w:ascii="仿宋" w:eastAsia="仿宋" w:hAnsi="仿宋" w:cs="Calibri" w:hint="eastAsia"/>
          <w:sz w:val="32"/>
          <w:szCs w:val="32"/>
        </w:rPr>
        <w:t>。</w:t>
      </w:r>
    </w:p>
    <w:p w:rsidR="00017E4A" w:rsidRPr="00A565BC" w:rsidRDefault="00385DA9" w:rsidP="00395AD1">
      <w:pPr>
        <w:spacing w:after="0" w:line="580" w:lineRule="exact"/>
        <w:ind w:firstLineChars="200" w:firstLine="640"/>
        <w:jc w:val="both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3.</w:t>
      </w:r>
      <w:r w:rsidR="00A565BC" w:rsidRPr="00A565BC">
        <w:rPr>
          <w:rFonts w:ascii="仿宋" w:eastAsia="仿宋" w:hAnsi="仿宋" w:cs="Calibri" w:hint="eastAsia"/>
          <w:sz w:val="32"/>
          <w:szCs w:val="32"/>
        </w:rPr>
        <w:t>项目研究过程不违反科技伦理规范</w:t>
      </w:r>
      <w:r w:rsidR="00A25850">
        <w:rPr>
          <w:rFonts w:ascii="仿宋" w:eastAsia="仿宋" w:hAnsi="仿宋" w:cs="Calibri" w:hint="eastAsia"/>
          <w:sz w:val="32"/>
          <w:szCs w:val="32"/>
        </w:rPr>
        <w:t>。</w:t>
      </w:r>
      <w:r w:rsidR="00A565BC" w:rsidRPr="00A565BC">
        <w:rPr>
          <w:rFonts w:ascii="仿宋" w:eastAsia="仿宋" w:hAnsi="仿宋" w:cs="Calibri" w:hint="eastAsia"/>
          <w:sz w:val="32"/>
          <w:szCs w:val="32"/>
        </w:rPr>
        <w:t xml:space="preserve"> </w:t>
      </w:r>
    </w:p>
    <w:p w:rsidR="00385DA9" w:rsidRDefault="00385DA9" w:rsidP="00385DA9">
      <w:pPr>
        <w:spacing w:after="0" w:line="580" w:lineRule="exact"/>
        <w:ind w:firstLineChars="200" w:firstLine="640"/>
        <w:jc w:val="both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4</w:t>
      </w:r>
      <w:r w:rsidR="00F2571A">
        <w:rPr>
          <w:rFonts w:ascii="仿宋" w:eastAsia="仿宋" w:hAnsi="仿宋" w:cs="Calibri" w:hint="eastAsia"/>
          <w:sz w:val="32"/>
          <w:szCs w:val="32"/>
        </w:rPr>
        <w:t>.</w:t>
      </w:r>
      <w:r w:rsidR="008D0379">
        <w:rPr>
          <w:rFonts w:ascii="仿宋" w:eastAsia="仿宋" w:hAnsi="仿宋" w:cs="Calibri" w:hint="eastAsia"/>
          <w:sz w:val="32"/>
          <w:szCs w:val="32"/>
        </w:rPr>
        <w:t>在聘期内或项目执行期内</w:t>
      </w:r>
      <w:r w:rsidR="00A565BC">
        <w:rPr>
          <w:rFonts w:ascii="仿宋" w:eastAsia="仿宋" w:hAnsi="仿宋" w:cs="Calibri" w:hint="eastAsia"/>
          <w:sz w:val="32"/>
          <w:szCs w:val="32"/>
        </w:rPr>
        <w:t>不</w:t>
      </w:r>
      <w:r w:rsidR="008D0379">
        <w:rPr>
          <w:rFonts w:ascii="仿宋" w:eastAsia="仿宋" w:hAnsi="仿宋" w:cs="Calibri" w:hint="eastAsia"/>
          <w:sz w:val="32"/>
          <w:szCs w:val="32"/>
        </w:rPr>
        <w:t>擅自变更工</w:t>
      </w:r>
      <w:bookmarkStart w:id="0" w:name="_GoBack"/>
      <w:bookmarkEnd w:id="0"/>
      <w:r w:rsidR="008D0379">
        <w:rPr>
          <w:rFonts w:ascii="仿宋" w:eastAsia="仿宋" w:hAnsi="仿宋" w:cs="Calibri" w:hint="eastAsia"/>
          <w:sz w:val="32"/>
          <w:szCs w:val="32"/>
        </w:rPr>
        <w:t>作单位</w:t>
      </w:r>
      <w:r>
        <w:rPr>
          <w:rFonts w:ascii="仿宋" w:eastAsia="仿宋" w:hAnsi="仿宋" w:cs="Calibri" w:hint="eastAsia"/>
          <w:sz w:val="32"/>
          <w:szCs w:val="32"/>
        </w:rPr>
        <w:t>。</w:t>
      </w:r>
    </w:p>
    <w:p w:rsidR="00A565BC" w:rsidRPr="00243138" w:rsidRDefault="00243138" w:rsidP="00385DA9">
      <w:pPr>
        <w:widowControl w:val="0"/>
        <w:adjustRightInd/>
        <w:snapToGrid/>
        <w:spacing w:before="100" w:beforeAutospacing="1" w:after="0" w:line="580" w:lineRule="exact"/>
        <w:ind w:firstLineChars="200" w:firstLine="643"/>
        <w:rPr>
          <w:rFonts w:ascii="仿宋" w:eastAsia="仿宋" w:hAnsi="仿宋" w:cs="Calibri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28"/>
        </w:rPr>
        <w:t>牵头</w:t>
      </w:r>
      <w:r w:rsidR="00A565BC">
        <w:rPr>
          <w:rFonts w:ascii="黑体" w:eastAsia="黑体" w:hAnsi="黑体" w:cs="黑体" w:hint="eastAsia"/>
          <w:b/>
          <w:bCs/>
          <w:sz w:val="32"/>
          <w:szCs w:val="28"/>
        </w:rPr>
        <w:t>揭榜单位</w:t>
      </w:r>
      <w:r w:rsidR="00A565BC" w:rsidRPr="00017E4A">
        <w:rPr>
          <w:rFonts w:ascii="黑体" w:eastAsia="黑体" w:hAnsi="黑体" w:cs="黑体" w:hint="eastAsia"/>
          <w:b/>
          <w:bCs/>
          <w:sz w:val="32"/>
          <w:szCs w:val="28"/>
        </w:rPr>
        <w:t>郑重承诺：</w:t>
      </w:r>
      <w:r w:rsidRPr="00243138">
        <w:rPr>
          <w:rFonts w:ascii="仿宋" w:eastAsia="仿宋" w:hAnsi="仿宋" w:cs="Calibri" w:hint="eastAsia"/>
          <w:sz w:val="32"/>
          <w:szCs w:val="32"/>
        </w:rPr>
        <w:t>本单位严格履行法人负责制，已就所提交材料内容的真实性和完整性进行审核，不违背科研诚信管理</w:t>
      </w:r>
      <w:r>
        <w:rPr>
          <w:rFonts w:ascii="仿宋" w:eastAsia="仿宋" w:hAnsi="仿宋" w:cs="Calibri" w:hint="eastAsia"/>
          <w:sz w:val="32"/>
          <w:szCs w:val="32"/>
        </w:rPr>
        <w:t>相关</w:t>
      </w:r>
      <w:r w:rsidRPr="00243138">
        <w:rPr>
          <w:rFonts w:ascii="仿宋" w:eastAsia="仿宋" w:hAnsi="仿宋" w:cs="Calibri" w:hint="eastAsia"/>
          <w:sz w:val="32"/>
          <w:szCs w:val="32"/>
        </w:rPr>
        <w:t>规定和其它科研诚信要求的行为，在参与项目揭榜、评审和实施全过程中，遵守工作纪律，</w:t>
      </w:r>
      <w:r w:rsidR="00395AD1">
        <w:rPr>
          <w:rFonts w:ascii="仿宋" w:eastAsia="仿宋" w:hAnsi="仿宋" w:cs="Calibri" w:hint="eastAsia"/>
          <w:sz w:val="32"/>
          <w:szCs w:val="32"/>
        </w:rPr>
        <w:t>保证如下</w:t>
      </w:r>
      <w:r w:rsidRPr="00243138">
        <w:rPr>
          <w:rFonts w:ascii="仿宋" w:eastAsia="仿宋" w:hAnsi="仿宋" w:cs="Calibri" w:hint="eastAsia"/>
          <w:sz w:val="32"/>
          <w:szCs w:val="32"/>
        </w:rPr>
        <w:t>：</w:t>
      </w:r>
    </w:p>
    <w:p w:rsidR="00A565BC" w:rsidRDefault="00395AD1" w:rsidP="00385DA9">
      <w:pPr>
        <w:spacing w:after="0" w:line="580" w:lineRule="exact"/>
        <w:ind w:firstLineChars="200" w:firstLine="640"/>
        <w:jc w:val="both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lastRenderedPageBreak/>
        <w:t>1.</w:t>
      </w:r>
      <w:r w:rsidRPr="005F051B">
        <w:rPr>
          <w:rFonts w:ascii="仿宋" w:eastAsia="仿宋" w:hAnsi="仿宋" w:cs="Calibri" w:hint="eastAsia"/>
          <w:sz w:val="32"/>
          <w:szCs w:val="32"/>
        </w:rPr>
        <w:t>在</w:t>
      </w:r>
      <w:r w:rsidRPr="005F051B">
        <w:rPr>
          <w:rFonts w:ascii="仿宋" w:eastAsia="仿宋" w:hAnsi="仿宋" w:cs="Calibri"/>
          <w:sz w:val="32"/>
          <w:szCs w:val="32"/>
        </w:rPr>
        <w:t>项目组织实施的各个环节，</w:t>
      </w:r>
      <w:r>
        <w:rPr>
          <w:rFonts w:ascii="仿宋" w:eastAsia="仿宋" w:hAnsi="仿宋" w:cs="Calibri" w:hint="eastAsia"/>
          <w:sz w:val="32"/>
          <w:szCs w:val="32"/>
        </w:rPr>
        <w:t>履行</w:t>
      </w:r>
      <w:r w:rsidRPr="00395AD1">
        <w:rPr>
          <w:rFonts w:ascii="仿宋" w:eastAsia="仿宋" w:hAnsi="仿宋" w:cs="Calibri" w:hint="eastAsia"/>
          <w:sz w:val="32"/>
          <w:szCs w:val="32"/>
        </w:rPr>
        <w:t>管理</w:t>
      </w:r>
      <w:r>
        <w:rPr>
          <w:rFonts w:ascii="仿宋" w:eastAsia="仿宋" w:hAnsi="仿宋" w:cs="Calibri" w:hint="eastAsia"/>
          <w:sz w:val="32"/>
          <w:szCs w:val="32"/>
        </w:rPr>
        <w:t>职责，</w:t>
      </w:r>
      <w:r w:rsidRPr="00FF33D1">
        <w:rPr>
          <w:rFonts w:ascii="仿宋" w:eastAsia="仿宋" w:hAnsi="仿宋" w:cs="Calibri" w:hint="eastAsia"/>
          <w:sz w:val="32"/>
          <w:szCs w:val="32"/>
        </w:rPr>
        <w:t>严格遵守</w:t>
      </w:r>
      <w:r w:rsidRPr="00F04973">
        <w:rPr>
          <w:rFonts w:ascii="仿宋" w:eastAsia="仿宋" w:hAnsi="仿宋" w:cs="Calibri" w:hint="eastAsia"/>
          <w:sz w:val="32"/>
          <w:szCs w:val="32"/>
        </w:rPr>
        <w:t>科研项目及经费相关管理规定，为项目实施提供</w:t>
      </w:r>
      <w:r>
        <w:rPr>
          <w:rFonts w:ascii="仿宋" w:eastAsia="仿宋" w:hAnsi="仿宋" w:cs="Calibri" w:hint="eastAsia"/>
          <w:sz w:val="32"/>
          <w:szCs w:val="32"/>
        </w:rPr>
        <w:t>必要的</w:t>
      </w:r>
      <w:r>
        <w:rPr>
          <w:rFonts w:ascii="仿宋" w:eastAsia="仿宋" w:hAnsi="仿宋" w:cs="Calibri"/>
          <w:sz w:val="32"/>
          <w:szCs w:val="32"/>
        </w:rPr>
        <w:t>基本科研保障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 w:rsidRPr="00395AD1">
        <w:rPr>
          <w:rFonts w:ascii="仿宋" w:eastAsia="仿宋" w:hAnsi="仿宋" w:cs="Calibri" w:hint="eastAsia"/>
          <w:sz w:val="32"/>
          <w:szCs w:val="32"/>
        </w:rPr>
        <w:t>配合监督检查或评估评价工作</w:t>
      </w:r>
      <w:r>
        <w:rPr>
          <w:rFonts w:ascii="仿宋" w:eastAsia="仿宋" w:hAnsi="仿宋" w:cs="Calibri"/>
          <w:sz w:val="32"/>
          <w:szCs w:val="32"/>
        </w:rPr>
        <w:t>。</w:t>
      </w:r>
    </w:p>
    <w:p w:rsidR="00385DA9" w:rsidRDefault="00395AD1" w:rsidP="00395AD1">
      <w:pPr>
        <w:spacing w:after="0" w:line="580" w:lineRule="exact"/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2</w:t>
      </w:r>
      <w:r w:rsidR="00A565BC">
        <w:rPr>
          <w:rFonts w:ascii="仿宋" w:eastAsia="仿宋" w:hAnsi="仿宋" w:cs="Calibri"/>
          <w:sz w:val="32"/>
          <w:szCs w:val="32"/>
        </w:rPr>
        <w:t>.</w:t>
      </w:r>
      <w:r w:rsidRPr="00395AD1">
        <w:rPr>
          <w:rFonts w:ascii="仿宋" w:eastAsia="仿宋" w:hAnsi="仿宋" w:cs="Calibri" w:hint="eastAsia"/>
          <w:sz w:val="32"/>
          <w:szCs w:val="32"/>
        </w:rPr>
        <w:t>不隐瞒、</w:t>
      </w:r>
      <w:r>
        <w:rPr>
          <w:rFonts w:ascii="仿宋" w:eastAsia="仿宋" w:hAnsi="仿宋" w:cs="Calibri" w:hint="eastAsia"/>
          <w:sz w:val="32"/>
          <w:szCs w:val="32"/>
        </w:rPr>
        <w:t>不</w:t>
      </w:r>
      <w:r w:rsidRPr="00395AD1">
        <w:rPr>
          <w:rFonts w:ascii="仿宋" w:eastAsia="仿宋" w:hAnsi="仿宋" w:cs="Calibri" w:hint="eastAsia"/>
          <w:sz w:val="32"/>
          <w:szCs w:val="32"/>
        </w:rPr>
        <w:t>迁就、</w:t>
      </w:r>
      <w:r>
        <w:rPr>
          <w:rFonts w:ascii="仿宋" w:eastAsia="仿宋" w:hAnsi="仿宋" w:cs="Calibri" w:hint="eastAsia"/>
          <w:sz w:val="32"/>
          <w:szCs w:val="32"/>
        </w:rPr>
        <w:t>不</w:t>
      </w:r>
      <w:r w:rsidRPr="00395AD1">
        <w:rPr>
          <w:rFonts w:ascii="仿宋" w:eastAsia="仿宋" w:hAnsi="仿宋" w:cs="Calibri" w:hint="eastAsia"/>
          <w:sz w:val="32"/>
          <w:szCs w:val="32"/>
        </w:rPr>
        <w:t>包庇、</w:t>
      </w:r>
      <w:r>
        <w:rPr>
          <w:rFonts w:ascii="仿宋" w:eastAsia="仿宋" w:hAnsi="仿宋" w:cs="Calibri" w:hint="eastAsia"/>
          <w:sz w:val="32"/>
          <w:szCs w:val="32"/>
        </w:rPr>
        <w:t>不</w:t>
      </w:r>
      <w:r w:rsidRPr="00395AD1">
        <w:rPr>
          <w:rFonts w:ascii="仿宋" w:eastAsia="仿宋" w:hAnsi="仿宋" w:cs="Calibri" w:hint="eastAsia"/>
          <w:sz w:val="32"/>
          <w:szCs w:val="32"/>
        </w:rPr>
        <w:t>纵容或</w:t>
      </w:r>
      <w:r>
        <w:rPr>
          <w:rFonts w:ascii="仿宋" w:eastAsia="仿宋" w:hAnsi="仿宋" w:cs="Calibri" w:hint="eastAsia"/>
          <w:sz w:val="32"/>
          <w:szCs w:val="32"/>
        </w:rPr>
        <w:t>不</w:t>
      </w:r>
      <w:r w:rsidRPr="00395AD1">
        <w:rPr>
          <w:rFonts w:ascii="仿宋" w:eastAsia="仿宋" w:hAnsi="仿宋" w:cs="Calibri" w:hint="eastAsia"/>
          <w:sz w:val="32"/>
          <w:szCs w:val="32"/>
        </w:rPr>
        <w:t>参与本单位人员的违法违规活动</w:t>
      </w:r>
      <w:r w:rsidR="00A25850">
        <w:rPr>
          <w:rFonts w:ascii="仿宋" w:eastAsia="仿宋" w:hAnsi="仿宋" w:cs="Calibri" w:hint="eastAsia"/>
          <w:sz w:val="32"/>
          <w:szCs w:val="32"/>
        </w:rPr>
        <w:t>。</w:t>
      </w:r>
    </w:p>
    <w:p w:rsidR="00385DA9" w:rsidRDefault="00385DA9" w:rsidP="00395AD1">
      <w:pPr>
        <w:spacing w:after="0" w:line="580" w:lineRule="exact"/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 xml:space="preserve">3. </w:t>
      </w:r>
      <w:r w:rsidR="00395AD1">
        <w:rPr>
          <w:rFonts w:ascii="仿宋" w:eastAsia="仿宋" w:hAnsi="仿宋" w:cs="Calibri" w:hint="eastAsia"/>
          <w:sz w:val="32"/>
          <w:szCs w:val="32"/>
        </w:rPr>
        <w:t>不</w:t>
      </w:r>
      <w:r w:rsidR="00395AD1" w:rsidRPr="00395AD1">
        <w:rPr>
          <w:rFonts w:ascii="仿宋" w:eastAsia="仿宋" w:hAnsi="仿宋" w:cs="Calibri" w:hint="eastAsia"/>
          <w:sz w:val="32"/>
          <w:szCs w:val="32"/>
        </w:rPr>
        <w:t>违规转包、分包科研任务</w:t>
      </w:r>
      <w:r w:rsidR="00A25850">
        <w:rPr>
          <w:rFonts w:ascii="仿宋" w:eastAsia="仿宋" w:hAnsi="仿宋" w:cs="Calibri" w:hint="eastAsia"/>
          <w:sz w:val="32"/>
          <w:szCs w:val="32"/>
        </w:rPr>
        <w:t>。</w:t>
      </w:r>
    </w:p>
    <w:p w:rsidR="00395AD1" w:rsidRDefault="00385DA9" w:rsidP="00395AD1">
      <w:pPr>
        <w:spacing w:after="0" w:line="580" w:lineRule="exact"/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 xml:space="preserve">4. </w:t>
      </w:r>
      <w:r w:rsidR="00395AD1">
        <w:rPr>
          <w:rFonts w:ascii="仿宋" w:eastAsia="仿宋" w:hAnsi="仿宋" w:cs="Calibri" w:hint="eastAsia"/>
          <w:sz w:val="32"/>
          <w:szCs w:val="32"/>
        </w:rPr>
        <w:t>不</w:t>
      </w:r>
      <w:r w:rsidR="00395AD1" w:rsidRPr="00395AD1">
        <w:rPr>
          <w:rFonts w:ascii="仿宋" w:eastAsia="仿宋" w:hAnsi="仿宋" w:cs="Calibri" w:hint="eastAsia"/>
          <w:sz w:val="32"/>
          <w:szCs w:val="32"/>
        </w:rPr>
        <w:t>违反国家科学技术活动保密相关规定</w:t>
      </w:r>
      <w:r w:rsidR="00395AD1">
        <w:rPr>
          <w:rFonts w:ascii="仿宋" w:eastAsia="仿宋" w:hAnsi="仿宋" w:cs="Calibri" w:hint="eastAsia"/>
          <w:sz w:val="32"/>
          <w:szCs w:val="32"/>
        </w:rPr>
        <w:t>及</w:t>
      </w:r>
      <w:r w:rsidR="00395AD1" w:rsidRPr="00395AD1">
        <w:rPr>
          <w:rFonts w:ascii="仿宋" w:eastAsia="仿宋" w:hAnsi="仿宋" w:cs="Calibri" w:hint="eastAsia"/>
          <w:sz w:val="32"/>
          <w:szCs w:val="32"/>
        </w:rPr>
        <w:t>其他相关</w:t>
      </w:r>
      <w:r w:rsidR="00395AD1">
        <w:rPr>
          <w:rFonts w:ascii="仿宋" w:eastAsia="仿宋" w:hAnsi="仿宋" w:cs="Calibri" w:hint="eastAsia"/>
          <w:sz w:val="32"/>
          <w:szCs w:val="32"/>
        </w:rPr>
        <w:t>违法</w:t>
      </w:r>
      <w:r w:rsidR="00395AD1" w:rsidRPr="00395AD1">
        <w:rPr>
          <w:rFonts w:ascii="仿宋" w:eastAsia="仿宋" w:hAnsi="仿宋" w:cs="Calibri" w:hint="eastAsia"/>
          <w:sz w:val="32"/>
          <w:szCs w:val="32"/>
        </w:rPr>
        <w:t>违规行为。</w:t>
      </w:r>
    </w:p>
    <w:p w:rsidR="00A25850" w:rsidRDefault="00A25850" w:rsidP="00395AD1">
      <w:pPr>
        <w:spacing w:after="0" w:line="580" w:lineRule="exact"/>
        <w:ind w:firstLineChars="200" w:firstLine="640"/>
        <w:rPr>
          <w:rFonts w:ascii="仿宋" w:eastAsia="仿宋" w:hAnsi="仿宋" w:cs="Calibri" w:hint="eastAsia"/>
          <w:sz w:val="32"/>
          <w:szCs w:val="32"/>
        </w:rPr>
      </w:pPr>
    </w:p>
    <w:p w:rsidR="00A565BC" w:rsidRPr="00A25850" w:rsidRDefault="00A565BC" w:rsidP="00395AD1">
      <w:pPr>
        <w:spacing w:after="0" w:line="580" w:lineRule="exact"/>
        <w:ind w:firstLineChars="200" w:firstLine="640"/>
        <w:rPr>
          <w:rFonts w:ascii="方正黑体_GBK" w:eastAsia="方正黑体_GBK" w:hAnsi="仿宋" w:cs="Calibri" w:hint="eastAsia"/>
          <w:sz w:val="32"/>
          <w:szCs w:val="32"/>
        </w:rPr>
      </w:pPr>
      <w:r w:rsidRPr="00A25850">
        <w:rPr>
          <w:rFonts w:ascii="方正黑体_GBK" w:eastAsia="方正黑体_GBK" w:hAnsi="仿宋" w:cs="Calibri" w:hint="eastAsia"/>
          <w:sz w:val="32"/>
          <w:szCs w:val="32"/>
        </w:rPr>
        <w:t>如有违反，</w:t>
      </w:r>
      <w:r w:rsidR="00A25850" w:rsidRPr="00A25850">
        <w:rPr>
          <w:rFonts w:ascii="方正黑体_GBK" w:eastAsia="方正黑体_GBK" w:hAnsi="仿宋" w:cs="Calibri" w:hint="eastAsia"/>
          <w:sz w:val="32"/>
          <w:szCs w:val="32"/>
        </w:rPr>
        <w:t>项目负责人及牵头单位</w:t>
      </w:r>
      <w:r w:rsidRPr="00A25850">
        <w:rPr>
          <w:rFonts w:ascii="方正黑体_GBK" w:eastAsia="方正黑体_GBK" w:hAnsi="仿宋" w:cs="Calibri" w:hint="eastAsia"/>
          <w:sz w:val="32"/>
          <w:szCs w:val="32"/>
        </w:rPr>
        <w:t>愿意承担科研诚信管理的相应责任。</w:t>
      </w:r>
    </w:p>
    <w:p w:rsidR="00017E4A" w:rsidRPr="00A25850" w:rsidRDefault="00017E4A" w:rsidP="00395AD1">
      <w:pPr>
        <w:spacing w:after="0" w:line="580" w:lineRule="exact"/>
        <w:ind w:firstLineChars="200" w:firstLine="640"/>
        <w:rPr>
          <w:rFonts w:ascii="方正黑体_GBK" w:eastAsia="方正黑体_GBK" w:hAnsi="仿宋" w:cs="Calibri" w:hint="eastAsia"/>
          <w:color w:val="FF0000"/>
          <w:sz w:val="32"/>
          <w:szCs w:val="32"/>
        </w:rPr>
      </w:pPr>
    </w:p>
    <w:p w:rsidR="003C5D5D" w:rsidRPr="00FF33D1" w:rsidRDefault="003C5D5D" w:rsidP="00395AD1">
      <w:pPr>
        <w:spacing w:after="0"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C5D5D" w:rsidRPr="004741F2" w:rsidRDefault="003C5D5D" w:rsidP="004741F2">
      <w:pPr>
        <w:spacing w:after="0" w:line="580" w:lineRule="exact"/>
        <w:ind w:firstLineChars="200" w:firstLine="640"/>
        <w:rPr>
          <w:rFonts w:ascii="仿宋" w:eastAsia="仿宋" w:hAnsi="仿宋" w:cs="Calibri"/>
          <w:sz w:val="32"/>
          <w:szCs w:val="32"/>
        </w:rPr>
      </w:pPr>
    </w:p>
    <w:p w:rsidR="003C5D5D" w:rsidRDefault="003C5D5D" w:rsidP="004741F2">
      <w:pPr>
        <w:spacing w:after="0" w:line="580" w:lineRule="exact"/>
        <w:rPr>
          <w:rFonts w:ascii="仿宋" w:eastAsia="仿宋" w:hAnsi="仿宋" w:cs="Calibri" w:hint="eastAsia"/>
          <w:sz w:val="32"/>
          <w:szCs w:val="32"/>
        </w:rPr>
      </w:pPr>
      <w:r w:rsidRPr="00FF33D1">
        <w:rPr>
          <w:rFonts w:ascii="仿宋" w:eastAsia="仿宋" w:hAnsi="仿宋" w:cs="Calibri" w:hint="eastAsia"/>
          <w:sz w:val="32"/>
          <w:szCs w:val="32"/>
        </w:rPr>
        <w:t>项目负责人（签字）：</w:t>
      </w:r>
    </w:p>
    <w:p w:rsidR="00A25850" w:rsidRDefault="00A25850" w:rsidP="004741F2">
      <w:pPr>
        <w:spacing w:after="0" w:line="580" w:lineRule="exact"/>
        <w:rPr>
          <w:rFonts w:ascii="仿宋" w:eastAsia="仿宋" w:hAnsi="仿宋" w:cs="Calibri"/>
          <w:sz w:val="32"/>
          <w:szCs w:val="32"/>
        </w:rPr>
      </w:pPr>
    </w:p>
    <w:p w:rsidR="00385DA9" w:rsidRPr="004741F2" w:rsidRDefault="00385DA9" w:rsidP="004741F2">
      <w:pPr>
        <w:spacing w:after="0" w:line="580" w:lineRule="exact"/>
        <w:rPr>
          <w:rFonts w:ascii="仿宋" w:eastAsia="仿宋" w:hAnsi="仿宋" w:cs="Calibri"/>
          <w:sz w:val="32"/>
          <w:szCs w:val="32"/>
        </w:rPr>
      </w:pPr>
    </w:p>
    <w:p w:rsidR="003C5D5D" w:rsidRPr="004741F2" w:rsidRDefault="003C5D5D" w:rsidP="004741F2">
      <w:pPr>
        <w:spacing w:after="0" w:line="580" w:lineRule="exact"/>
        <w:rPr>
          <w:rFonts w:ascii="仿宋" w:eastAsia="仿宋" w:hAnsi="仿宋" w:cs="Calibri"/>
          <w:sz w:val="32"/>
          <w:szCs w:val="32"/>
        </w:rPr>
      </w:pPr>
      <w:r w:rsidRPr="004741F2">
        <w:rPr>
          <w:rFonts w:ascii="仿宋" w:eastAsia="仿宋" w:hAnsi="仿宋" w:cs="Calibri" w:hint="eastAsia"/>
          <w:sz w:val="32"/>
          <w:szCs w:val="32"/>
        </w:rPr>
        <w:t>牵头</w:t>
      </w:r>
      <w:r w:rsidR="004741F2" w:rsidRPr="004741F2">
        <w:rPr>
          <w:rFonts w:ascii="仿宋" w:eastAsia="仿宋" w:hAnsi="仿宋" w:cs="Calibri" w:hint="eastAsia"/>
          <w:sz w:val="32"/>
          <w:szCs w:val="32"/>
        </w:rPr>
        <w:t>揭榜</w:t>
      </w:r>
      <w:r w:rsidRPr="004741F2">
        <w:rPr>
          <w:rFonts w:ascii="仿宋" w:eastAsia="仿宋" w:hAnsi="仿宋" w:cs="Calibri" w:hint="eastAsia"/>
          <w:sz w:val="32"/>
          <w:szCs w:val="32"/>
        </w:rPr>
        <w:t xml:space="preserve">单位（单位法人签章）： </w:t>
      </w:r>
    </w:p>
    <w:p w:rsidR="003C5D5D" w:rsidRPr="00FF33D1" w:rsidRDefault="00A25850" w:rsidP="004741F2">
      <w:pPr>
        <w:spacing w:after="0" w:line="580" w:lineRule="exact"/>
        <w:ind w:firstLineChars="700" w:firstLine="22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 xml:space="preserve">  </w:t>
      </w:r>
      <w:r w:rsidR="003C5D5D" w:rsidRPr="004741F2">
        <w:rPr>
          <w:rFonts w:ascii="仿宋" w:eastAsia="仿宋" w:hAnsi="仿宋" w:cs="Calibri" w:hint="eastAsia"/>
          <w:sz w:val="32"/>
          <w:szCs w:val="32"/>
        </w:rPr>
        <w:t>（单位签章）</w:t>
      </w:r>
      <w:r w:rsidR="003C5D5D">
        <w:rPr>
          <w:rFonts w:ascii="仿宋" w:eastAsia="仿宋" w:hAnsi="仿宋" w:hint="eastAsia"/>
          <w:sz w:val="32"/>
          <w:szCs w:val="32"/>
        </w:rPr>
        <w:t>：</w:t>
      </w:r>
    </w:p>
    <w:p w:rsidR="003C5D5D" w:rsidRDefault="003C5D5D" w:rsidP="00395AD1">
      <w:pPr>
        <w:spacing w:after="0" w:line="580" w:lineRule="exact"/>
        <w:ind w:firstLineChars="1400" w:firstLine="4480"/>
        <w:rPr>
          <w:rFonts w:ascii="仿宋" w:eastAsia="仿宋" w:hAnsi="仿宋"/>
          <w:sz w:val="32"/>
          <w:szCs w:val="32"/>
        </w:rPr>
      </w:pPr>
    </w:p>
    <w:p w:rsidR="00385DA9" w:rsidRPr="004741F2" w:rsidRDefault="00385DA9" w:rsidP="00395AD1">
      <w:pPr>
        <w:spacing w:after="0" w:line="580" w:lineRule="exact"/>
        <w:ind w:firstLineChars="1400" w:firstLine="4480"/>
        <w:rPr>
          <w:rFonts w:ascii="仿宋" w:eastAsia="仿宋" w:hAnsi="仿宋"/>
          <w:sz w:val="32"/>
          <w:szCs w:val="32"/>
        </w:rPr>
      </w:pPr>
    </w:p>
    <w:p w:rsidR="00980773" w:rsidRDefault="003C5D5D" w:rsidP="00553582">
      <w:pPr>
        <w:pStyle w:val="a6"/>
        <w:wordWrap w:val="0"/>
        <w:spacing w:after="0" w:line="580" w:lineRule="exact"/>
        <w:ind w:firstLineChars="0" w:firstLine="0"/>
        <w:jc w:val="right"/>
        <w:rPr>
          <w:rFonts w:ascii="宋体" w:hAnsi="宋体"/>
          <w:sz w:val="28"/>
          <w:szCs w:val="28"/>
        </w:rPr>
      </w:pPr>
      <w:r w:rsidRPr="00A4327B">
        <w:rPr>
          <w:rFonts w:ascii="仿宋" w:eastAsia="仿宋" w:hAnsi="仿宋" w:hint="eastAsia"/>
          <w:sz w:val="32"/>
          <w:szCs w:val="32"/>
        </w:rPr>
        <w:t>年</w:t>
      </w:r>
      <w:r w:rsidR="00553582">
        <w:rPr>
          <w:rFonts w:ascii="仿宋" w:eastAsia="仿宋" w:hAnsi="仿宋" w:hint="eastAsia"/>
          <w:sz w:val="32"/>
          <w:szCs w:val="32"/>
        </w:rPr>
        <w:t xml:space="preserve">   </w:t>
      </w:r>
      <w:r w:rsidRPr="00A4327B">
        <w:rPr>
          <w:rFonts w:ascii="仿宋" w:eastAsia="仿宋" w:hAnsi="仿宋" w:hint="eastAsia"/>
          <w:sz w:val="32"/>
          <w:szCs w:val="32"/>
        </w:rPr>
        <w:t>月</w:t>
      </w:r>
      <w:r w:rsidR="00553582">
        <w:rPr>
          <w:rFonts w:ascii="仿宋" w:eastAsia="仿宋" w:hAnsi="仿宋" w:hint="eastAsia"/>
          <w:sz w:val="32"/>
          <w:szCs w:val="32"/>
        </w:rPr>
        <w:t xml:space="preserve">  </w:t>
      </w:r>
      <w:r w:rsidRPr="00A4327B">
        <w:rPr>
          <w:rFonts w:ascii="仿宋" w:eastAsia="仿宋" w:hAnsi="仿宋" w:hint="eastAsia"/>
          <w:sz w:val="32"/>
          <w:szCs w:val="32"/>
        </w:rPr>
        <w:t>日</w:t>
      </w:r>
    </w:p>
    <w:sectPr w:rsidR="00980773" w:rsidSect="004741F2">
      <w:pgSz w:w="11906" w:h="16838"/>
      <w:pgMar w:top="1418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4B" w:rsidRDefault="002B484B" w:rsidP="00CB1EC0">
      <w:pPr>
        <w:spacing w:after="0"/>
      </w:pPr>
      <w:r>
        <w:separator/>
      </w:r>
    </w:p>
  </w:endnote>
  <w:endnote w:type="continuationSeparator" w:id="1">
    <w:p w:rsidR="002B484B" w:rsidRDefault="002B484B" w:rsidP="00CB1E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4B" w:rsidRDefault="002B484B" w:rsidP="00CB1EC0">
      <w:pPr>
        <w:spacing w:after="0"/>
      </w:pPr>
      <w:r>
        <w:separator/>
      </w:r>
    </w:p>
  </w:footnote>
  <w:footnote w:type="continuationSeparator" w:id="1">
    <w:p w:rsidR="002B484B" w:rsidRDefault="002B484B" w:rsidP="00CB1EC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A7E"/>
    <w:rsid w:val="0000662E"/>
    <w:rsid w:val="000070A1"/>
    <w:rsid w:val="00017E4A"/>
    <w:rsid w:val="00026A23"/>
    <w:rsid w:val="00030898"/>
    <w:rsid w:val="00033255"/>
    <w:rsid w:val="00033968"/>
    <w:rsid w:val="0003440A"/>
    <w:rsid w:val="00034CA4"/>
    <w:rsid w:val="00036DED"/>
    <w:rsid w:val="00043BD1"/>
    <w:rsid w:val="00046382"/>
    <w:rsid w:val="00050E6C"/>
    <w:rsid w:val="0005299E"/>
    <w:rsid w:val="00063630"/>
    <w:rsid w:val="00067A15"/>
    <w:rsid w:val="00070A8C"/>
    <w:rsid w:val="000733D1"/>
    <w:rsid w:val="00076873"/>
    <w:rsid w:val="000801B6"/>
    <w:rsid w:val="00084497"/>
    <w:rsid w:val="000858F4"/>
    <w:rsid w:val="00086F23"/>
    <w:rsid w:val="0008737D"/>
    <w:rsid w:val="00093C0D"/>
    <w:rsid w:val="000A18E7"/>
    <w:rsid w:val="000A2931"/>
    <w:rsid w:val="000B4907"/>
    <w:rsid w:val="000C7DCC"/>
    <w:rsid w:val="000D21A1"/>
    <w:rsid w:val="000D2DA3"/>
    <w:rsid w:val="000D2FB5"/>
    <w:rsid w:val="000E6534"/>
    <w:rsid w:val="000E6C72"/>
    <w:rsid w:val="000F48D0"/>
    <w:rsid w:val="000F4EE9"/>
    <w:rsid w:val="001022BB"/>
    <w:rsid w:val="00102BAC"/>
    <w:rsid w:val="00110041"/>
    <w:rsid w:val="00122212"/>
    <w:rsid w:val="00124BDF"/>
    <w:rsid w:val="0012507F"/>
    <w:rsid w:val="00125737"/>
    <w:rsid w:val="0013168D"/>
    <w:rsid w:val="0013651E"/>
    <w:rsid w:val="00136F48"/>
    <w:rsid w:val="00141DD8"/>
    <w:rsid w:val="001431BC"/>
    <w:rsid w:val="00146F30"/>
    <w:rsid w:val="0016050E"/>
    <w:rsid w:val="00163099"/>
    <w:rsid w:val="00167EAB"/>
    <w:rsid w:val="0019063B"/>
    <w:rsid w:val="00190B6B"/>
    <w:rsid w:val="00195C5F"/>
    <w:rsid w:val="001962FA"/>
    <w:rsid w:val="00197FAA"/>
    <w:rsid w:val="001A4E8A"/>
    <w:rsid w:val="001B628B"/>
    <w:rsid w:val="001C40D7"/>
    <w:rsid w:val="001D4440"/>
    <w:rsid w:val="001D6B35"/>
    <w:rsid w:val="001F4F25"/>
    <w:rsid w:val="00200A40"/>
    <w:rsid w:val="002034FF"/>
    <w:rsid w:val="0020564C"/>
    <w:rsid w:val="00205E84"/>
    <w:rsid w:val="002108F0"/>
    <w:rsid w:val="00226803"/>
    <w:rsid w:val="00227AD6"/>
    <w:rsid w:val="00231D7B"/>
    <w:rsid w:val="00240E05"/>
    <w:rsid w:val="00243138"/>
    <w:rsid w:val="0024385A"/>
    <w:rsid w:val="00243B2E"/>
    <w:rsid w:val="00263211"/>
    <w:rsid w:val="00264757"/>
    <w:rsid w:val="00267402"/>
    <w:rsid w:val="0026754B"/>
    <w:rsid w:val="002713E7"/>
    <w:rsid w:val="00272A9C"/>
    <w:rsid w:val="00272F0A"/>
    <w:rsid w:val="002762B2"/>
    <w:rsid w:val="00276DBE"/>
    <w:rsid w:val="00277ADD"/>
    <w:rsid w:val="00285FB1"/>
    <w:rsid w:val="0029070C"/>
    <w:rsid w:val="0029382E"/>
    <w:rsid w:val="002943E1"/>
    <w:rsid w:val="00297ABC"/>
    <w:rsid w:val="002A2E2C"/>
    <w:rsid w:val="002A4AC8"/>
    <w:rsid w:val="002A60C8"/>
    <w:rsid w:val="002B43AD"/>
    <w:rsid w:val="002B484B"/>
    <w:rsid w:val="002D23F1"/>
    <w:rsid w:val="002D4BF9"/>
    <w:rsid w:val="002D6F41"/>
    <w:rsid w:val="002E1C46"/>
    <w:rsid w:val="002E68D6"/>
    <w:rsid w:val="002F5170"/>
    <w:rsid w:val="00300C12"/>
    <w:rsid w:val="0030273B"/>
    <w:rsid w:val="0030362A"/>
    <w:rsid w:val="00305DE2"/>
    <w:rsid w:val="0031448F"/>
    <w:rsid w:val="00316861"/>
    <w:rsid w:val="00316AED"/>
    <w:rsid w:val="003176D8"/>
    <w:rsid w:val="00321000"/>
    <w:rsid w:val="00323B43"/>
    <w:rsid w:val="00323B94"/>
    <w:rsid w:val="003327D1"/>
    <w:rsid w:val="003328EF"/>
    <w:rsid w:val="00336C16"/>
    <w:rsid w:val="00342B52"/>
    <w:rsid w:val="0034604A"/>
    <w:rsid w:val="00351272"/>
    <w:rsid w:val="0035272E"/>
    <w:rsid w:val="0036334A"/>
    <w:rsid w:val="00367F33"/>
    <w:rsid w:val="00372C90"/>
    <w:rsid w:val="00373E05"/>
    <w:rsid w:val="00375AF4"/>
    <w:rsid w:val="00375F95"/>
    <w:rsid w:val="00385DA9"/>
    <w:rsid w:val="00386595"/>
    <w:rsid w:val="0039109B"/>
    <w:rsid w:val="00395AD1"/>
    <w:rsid w:val="00396984"/>
    <w:rsid w:val="00397E6E"/>
    <w:rsid w:val="003C5D5D"/>
    <w:rsid w:val="003C7CC7"/>
    <w:rsid w:val="003D37D8"/>
    <w:rsid w:val="003E0784"/>
    <w:rsid w:val="003E1E34"/>
    <w:rsid w:val="003E2976"/>
    <w:rsid w:val="003E48ED"/>
    <w:rsid w:val="003F35CB"/>
    <w:rsid w:val="003F49CD"/>
    <w:rsid w:val="003F653A"/>
    <w:rsid w:val="0040326C"/>
    <w:rsid w:val="00405992"/>
    <w:rsid w:val="00411AB7"/>
    <w:rsid w:val="00413750"/>
    <w:rsid w:val="00421D91"/>
    <w:rsid w:val="00422762"/>
    <w:rsid w:val="00426133"/>
    <w:rsid w:val="004358AB"/>
    <w:rsid w:val="004451D4"/>
    <w:rsid w:val="0044584B"/>
    <w:rsid w:val="00447118"/>
    <w:rsid w:val="00451C22"/>
    <w:rsid w:val="00452777"/>
    <w:rsid w:val="00453264"/>
    <w:rsid w:val="004546AA"/>
    <w:rsid w:val="00455510"/>
    <w:rsid w:val="004555E4"/>
    <w:rsid w:val="0047103E"/>
    <w:rsid w:val="004741F2"/>
    <w:rsid w:val="00480933"/>
    <w:rsid w:val="00483FC2"/>
    <w:rsid w:val="00491155"/>
    <w:rsid w:val="0049132E"/>
    <w:rsid w:val="00494163"/>
    <w:rsid w:val="00494A8A"/>
    <w:rsid w:val="004961D7"/>
    <w:rsid w:val="004A4721"/>
    <w:rsid w:val="004B5352"/>
    <w:rsid w:val="004C011A"/>
    <w:rsid w:val="004C26C2"/>
    <w:rsid w:val="004D639A"/>
    <w:rsid w:val="004E15D4"/>
    <w:rsid w:val="004E1BF1"/>
    <w:rsid w:val="004E6CAC"/>
    <w:rsid w:val="00504D3F"/>
    <w:rsid w:val="00506D33"/>
    <w:rsid w:val="005138A9"/>
    <w:rsid w:val="00521850"/>
    <w:rsid w:val="005254E9"/>
    <w:rsid w:val="005372BF"/>
    <w:rsid w:val="00543017"/>
    <w:rsid w:val="00553582"/>
    <w:rsid w:val="0055367D"/>
    <w:rsid w:val="005563C0"/>
    <w:rsid w:val="00562527"/>
    <w:rsid w:val="0058275B"/>
    <w:rsid w:val="00592974"/>
    <w:rsid w:val="00593DA9"/>
    <w:rsid w:val="005A212F"/>
    <w:rsid w:val="005B3398"/>
    <w:rsid w:val="005C0595"/>
    <w:rsid w:val="005C05F2"/>
    <w:rsid w:val="005E183E"/>
    <w:rsid w:val="005E26C3"/>
    <w:rsid w:val="005F121F"/>
    <w:rsid w:val="005F176F"/>
    <w:rsid w:val="0060011E"/>
    <w:rsid w:val="00600E9E"/>
    <w:rsid w:val="00601460"/>
    <w:rsid w:val="00602153"/>
    <w:rsid w:val="00622DB7"/>
    <w:rsid w:val="00624514"/>
    <w:rsid w:val="006431D4"/>
    <w:rsid w:val="00645E1C"/>
    <w:rsid w:val="00652238"/>
    <w:rsid w:val="00655D9F"/>
    <w:rsid w:val="0066129D"/>
    <w:rsid w:val="00662788"/>
    <w:rsid w:val="00667F2C"/>
    <w:rsid w:val="00671018"/>
    <w:rsid w:val="00674A32"/>
    <w:rsid w:val="00677B4A"/>
    <w:rsid w:val="00681186"/>
    <w:rsid w:val="006873A1"/>
    <w:rsid w:val="00690CE7"/>
    <w:rsid w:val="006957D4"/>
    <w:rsid w:val="00697DE3"/>
    <w:rsid w:val="006A4B8D"/>
    <w:rsid w:val="006D1D6D"/>
    <w:rsid w:val="006D23B6"/>
    <w:rsid w:val="006F0CAB"/>
    <w:rsid w:val="006F2D67"/>
    <w:rsid w:val="00700B75"/>
    <w:rsid w:val="00701CAE"/>
    <w:rsid w:val="00703375"/>
    <w:rsid w:val="0070456F"/>
    <w:rsid w:val="00707D0E"/>
    <w:rsid w:val="00714F3D"/>
    <w:rsid w:val="00723046"/>
    <w:rsid w:val="007409C0"/>
    <w:rsid w:val="00741EF9"/>
    <w:rsid w:val="00745891"/>
    <w:rsid w:val="007469CE"/>
    <w:rsid w:val="00755046"/>
    <w:rsid w:val="007658A7"/>
    <w:rsid w:val="00775348"/>
    <w:rsid w:val="00776DA0"/>
    <w:rsid w:val="007778CF"/>
    <w:rsid w:val="00780364"/>
    <w:rsid w:val="007813F3"/>
    <w:rsid w:val="007A5535"/>
    <w:rsid w:val="007B060E"/>
    <w:rsid w:val="007C2A47"/>
    <w:rsid w:val="007C70A4"/>
    <w:rsid w:val="007D0B75"/>
    <w:rsid w:val="007D59BB"/>
    <w:rsid w:val="007D60EC"/>
    <w:rsid w:val="007E0B63"/>
    <w:rsid w:val="007F2290"/>
    <w:rsid w:val="007F4915"/>
    <w:rsid w:val="007F505C"/>
    <w:rsid w:val="007F621C"/>
    <w:rsid w:val="00813DFF"/>
    <w:rsid w:val="00814126"/>
    <w:rsid w:val="008256E4"/>
    <w:rsid w:val="00840160"/>
    <w:rsid w:val="008410D0"/>
    <w:rsid w:val="00850EB1"/>
    <w:rsid w:val="008574F0"/>
    <w:rsid w:val="008575A1"/>
    <w:rsid w:val="008717F7"/>
    <w:rsid w:val="008747A5"/>
    <w:rsid w:val="00875677"/>
    <w:rsid w:val="00886E2D"/>
    <w:rsid w:val="00887A72"/>
    <w:rsid w:val="00893857"/>
    <w:rsid w:val="0089512A"/>
    <w:rsid w:val="008A1D20"/>
    <w:rsid w:val="008B0DF3"/>
    <w:rsid w:val="008B5D84"/>
    <w:rsid w:val="008B7726"/>
    <w:rsid w:val="008C1528"/>
    <w:rsid w:val="008D0379"/>
    <w:rsid w:val="008D1C49"/>
    <w:rsid w:val="008D3975"/>
    <w:rsid w:val="008E4A71"/>
    <w:rsid w:val="008E5B90"/>
    <w:rsid w:val="008F07A7"/>
    <w:rsid w:val="008F3CD3"/>
    <w:rsid w:val="0090021A"/>
    <w:rsid w:val="00904FEF"/>
    <w:rsid w:val="00906E1B"/>
    <w:rsid w:val="00931CDD"/>
    <w:rsid w:val="0093776D"/>
    <w:rsid w:val="00941F42"/>
    <w:rsid w:val="0094412F"/>
    <w:rsid w:val="009444C8"/>
    <w:rsid w:val="00951E15"/>
    <w:rsid w:val="0095430E"/>
    <w:rsid w:val="00957563"/>
    <w:rsid w:val="00960063"/>
    <w:rsid w:val="00961AB3"/>
    <w:rsid w:val="00965D48"/>
    <w:rsid w:val="00967478"/>
    <w:rsid w:val="0097290C"/>
    <w:rsid w:val="00973F7D"/>
    <w:rsid w:val="00980773"/>
    <w:rsid w:val="00982B41"/>
    <w:rsid w:val="00983B16"/>
    <w:rsid w:val="0099095D"/>
    <w:rsid w:val="009A7022"/>
    <w:rsid w:val="009B2E6D"/>
    <w:rsid w:val="009C09BC"/>
    <w:rsid w:val="009D166F"/>
    <w:rsid w:val="009E4773"/>
    <w:rsid w:val="009E7B7E"/>
    <w:rsid w:val="009F45CF"/>
    <w:rsid w:val="009F5FB6"/>
    <w:rsid w:val="009F6422"/>
    <w:rsid w:val="009F78FE"/>
    <w:rsid w:val="00A15E45"/>
    <w:rsid w:val="00A21667"/>
    <w:rsid w:val="00A25850"/>
    <w:rsid w:val="00A378C9"/>
    <w:rsid w:val="00A47995"/>
    <w:rsid w:val="00A565BC"/>
    <w:rsid w:val="00A6339A"/>
    <w:rsid w:val="00A64F14"/>
    <w:rsid w:val="00A71BC3"/>
    <w:rsid w:val="00A865C6"/>
    <w:rsid w:val="00A91ABD"/>
    <w:rsid w:val="00A920E5"/>
    <w:rsid w:val="00A9495F"/>
    <w:rsid w:val="00A95D3E"/>
    <w:rsid w:val="00A97426"/>
    <w:rsid w:val="00AB26C1"/>
    <w:rsid w:val="00AB3C92"/>
    <w:rsid w:val="00AC0669"/>
    <w:rsid w:val="00AC6D42"/>
    <w:rsid w:val="00AD2361"/>
    <w:rsid w:val="00AD35C5"/>
    <w:rsid w:val="00AD5341"/>
    <w:rsid w:val="00AE0B84"/>
    <w:rsid w:val="00AE189B"/>
    <w:rsid w:val="00AF2DA8"/>
    <w:rsid w:val="00AF6784"/>
    <w:rsid w:val="00B0321E"/>
    <w:rsid w:val="00B16A19"/>
    <w:rsid w:val="00B45AB1"/>
    <w:rsid w:val="00B50360"/>
    <w:rsid w:val="00B53B87"/>
    <w:rsid w:val="00B546EE"/>
    <w:rsid w:val="00B56609"/>
    <w:rsid w:val="00B6249E"/>
    <w:rsid w:val="00B65707"/>
    <w:rsid w:val="00B74ED1"/>
    <w:rsid w:val="00B87D1A"/>
    <w:rsid w:val="00B91902"/>
    <w:rsid w:val="00BA1535"/>
    <w:rsid w:val="00BC0436"/>
    <w:rsid w:val="00BC0CC8"/>
    <w:rsid w:val="00BD0739"/>
    <w:rsid w:val="00BD6788"/>
    <w:rsid w:val="00BE1ACF"/>
    <w:rsid w:val="00BE3CE6"/>
    <w:rsid w:val="00BE5AA2"/>
    <w:rsid w:val="00BF05A4"/>
    <w:rsid w:val="00BF218D"/>
    <w:rsid w:val="00C06A31"/>
    <w:rsid w:val="00C06AE6"/>
    <w:rsid w:val="00C06D35"/>
    <w:rsid w:val="00C10C6B"/>
    <w:rsid w:val="00C26A14"/>
    <w:rsid w:val="00C5262E"/>
    <w:rsid w:val="00C63435"/>
    <w:rsid w:val="00C641CF"/>
    <w:rsid w:val="00C72937"/>
    <w:rsid w:val="00C72A08"/>
    <w:rsid w:val="00C857A9"/>
    <w:rsid w:val="00C85D7E"/>
    <w:rsid w:val="00C9337E"/>
    <w:rsid w:val="00C9692C"/>
    <w:rsid w:val="00CA31FB"/>
    <w:rsid w:val="00CA4642"/>
    <w:rsid w:val="00CA6EDA"/>
    <w:rsid w:val="00CB1EC0"/>
    <w:rsid w:val="00CB244F"/>
    <w:rsid w:val="00CB2998"/>
    <w:rsid w:val="00CC0CEC"/>
    <w:rsid w:val="00CC19BE"/>
    <w:rsid w:val="00CC3AC4"/>
    <w:rsid w:val="00CC72A9"/>
    <w:rsid w:val="00CD1287"/>
    <w:rsid w:val="00CD2064"/>
    <w:rsid w:val="00CD6E5A"/>
    <w:rsid w:val="00CE0351"/>
    <w:rsid w:val="00CE0F15"/>
    <w:rsid w:val="00CE7565"/>
    <w:rsid w:val="00CF30F7"/>
    <w:rsid w:val="00D0207E"/>
    <w:rsid w:val="00D1688D"/>
    <w:rsid w:val="00D25389"/>
    <w:rsid w:val="00D31D50"/>
    <w:rsid w:val="00D31E36"/>
    <w:rsid w:val="00D3297C"/>
    <w:rsid w:val="00D554CC"/>
    <w:rsid w:val="00D57F74"/>
    <w:rsid w:val="00D61FBB"/>
    <w:rsid w:val="00D727B2"/>
    <w:rsid w:val="00D73902"/>
    <w:rsid w:val="00D74E34"/>
    <w:rsid w:val="00D77C5A"/>
    <w:rsid w:val="00D818B2"/>
    <w:rsid w:val="00D84A43"/>
    <w:rsid w:val="00D8707C"/>
    <w:rsid w:val="00D90C48"/>
    <w:rsid w:val="00D94C92"/>
    <w:rsid w:val="00D959D1"/>
    <w:rsid w:val="00D97BF5"/>
    <w:rsid w:val="00DC0413"/>
    <w:rsid w:val="00DC1CC7"/>
    <w:rsid w:val="00DC3EAF"/>
    <w:rsid w:val="00DC45D7"/>
    <w:rsid w:val="00DC4829"/>
    <w:rsid w:val="00DD23D7"/>
    <w:rsid w:val="00DE6F74"/>
    <w:rsid w:val="00E02127"/>
    <w:rsid w:val="00E0296C"/>
    <w:rsid w:val="00E10401"/>
    <w:rsid w:val="00E14894"/>
    <w:rsid w:val="00E15F52"/>
    <w:rsid w:val="00E31D8C"/>
    <w:rsid w:val="00E3335D"/>
    <w:rsid w:val="00E33BA9"/>
    <w:rsid w:val="00E357B8"/>
    <w:rsid w:val="00E362A9"/>
    <w:rsid w:val="00E42738"/>
    <w:rsid w:val="00E4783D"/>
    <w:rsid w:val="00E55725"/>
    <w:rsid w:val="00E55D77"/>
    <w:rsid w:val="00E563ED"/>
    <w:rsid w:val="00E62BD0"/>
    <w:rsid w:val="00E65D41"/>
    <w:rsid w:val="00E67179"/>
    <w:rsid w:val="00E67513"/>
    <w:rsid w:val="00E71A6B"/>
    <w:rsid w:val="00E71AFD"/>
    <w:rsid w:val="00E832BC"/>
    <w:rsid w:val="00E84057"/>
    <w:rsid w:val="00E84307"/>
    <w:rsid w:val="00E90122"/>
    <w:rsid w:val="00E91F53"/>
    <w:rsid w:val="00EA0AD0"/>
    <w:rsid w:val="00EA1EED"/>
    <w:rsid w:val="00EB1E58"/>
    <w:rsid w:val="00EB2CDF"/>
    <w:rsid w:val="00EC53D1"/>
    <w:rsid w:val="00ED4458"/>
    <w:rsid w:val="00EE7312"/>
    <w:rsid w:val="00EE7559"/>
    <w:rsid w:val="00EF0158"/>
    <w:rsid w:val="00F176D6"/>
    <w:rsid w:val="00F22381"/>
    <w:rsid w:val="00F23C13"/>
    <w:rsid w:val="00F2571A"/>
    <w:rsid w:val="00F30424"/>
    <w:rsid w:val="00F31DBD"/>
    <w:rsid w:val="00F342D1"/>
    <w:rsid w:val="00F37630"/>
    <w:rsid w:val="00F409E4"/>
    <w:rsid w:val="00F47443"/>
    <w:rsid w:val="00F50838"/>
    <w:rsid w:val="00F51EAA"/>
    <w:rsid w:val="00F702C3"/>
    <w:rsid w:val="00F72487"/>
    <w:rsid w:val="00F759F1"/>
    <w:rsid w:val="00F7648E"/>
    <w:rsid w:val="00F84630"/>
    <w:rsid w:val="00F97FF7"/>
    <w:rsid w:val="00FA1EF0"/>
    <w:rsid w:val="00FA1F3C"/>
    <w:rsid w:val="00FB2895"/>
    <w:rsid w:val="00FC466C"/>
    <w:rsid w:val="00FC5BAE"/>
    <w:rsid w:val="00FC70E2"/>
    <w:rsid w:val="00FC7254"/>
    <w:rsid w:val="00FC72B1"/>
    <w:rsid w:val="00FD526F"/>
    <w:rsid w:val="00FE00F4"/>
    <w:rsid w:val="00FE2BAA"/>
    <w:rsid w:val="00FF2268"/>
    <w:rsid w:val="00FF4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02"/>
    <w:pPr>
      <w:adjustRightInd w:val="0"/>
      <w:snapToGrid w:val="0"/>
      <w:spacing w:line="240" w:lineRule="auto"/>
    </w:pPr>
    <w:rPr>
      <w:rFonts w:ascii="仿宋_GB2312" w:eastAsia="仿宋_GB2312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1E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1EC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CB1E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B1EC0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643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2127"/>
    <w:pPr>
      <w:ind w:firstLineChars="200" w:firstLine="420"/>
    </w:pPr>
  </w:style>
  <w:style w:type="paragraph" w:customStyle="1" w:styleId="Default">
    <w:name w:val="Default"/>
    <w:unhideWhenUsed/>
    <w:qFormat/>
    <w:rsid w:val="002F5170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宋体" w:cs="Times New Roman" w:hint="eastAsia"/>
      <w:color w:val="000000"/>
      <w:sz w:val="24"/>
      <w:szCs w:val="20"/>
    </w:rPr>
  </w:style>
  <w:style w:type="character" w:styleId="a7">
    <w:name w:val="page number"/>
    <w:basedOn w:val="a0"/>
    <w:uiPriority w:val="99"/>
    <w:unhideWhenUsed/>
    <w:qFormat/>
    <w:rsid w:val="006D1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9791F37-CF27-4B7E-818F-3E69E756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p</cp:lastModifiedBy>
  <cp:revision>1757</cp:revision>
  <cp:lastPrinted>2021-05-18T02:59:00Z</cp:lastPrinted>
  <dcterms:created xsi:type="dcterms:W3CDTF">2008-09-11T17:20:00Z</dcterms:created>
  <dcterms:modified xsi:type="dcterms:W3CDTF">2021-05-18T03:00:00Z</dcterms:modified>
</cp:coreProperties>
</file>